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2A147" w14:textId="0FD2256F" w:rsidR="001969E9" w:rsidRPr="00D52D29" w:rsidRDefault="001969E9" w:rsidP="001969E9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Hlk152250184"/>
      <w:r w:rsidRPr="00D52D29">
        <w:rPr>
          <w:rFonts w:ascii="Times New Roman" w:hAnsi="Times New Roman" w:cs="Times New Roman"/>
          <w:b/>
          <w:sz w:val="28"/>
        </w:rPr>
        <w:t>LAPORAN PRAKTIKUM</w:t>
      </w:r>
      <w:r>
        <w:rPr>
          <w:rFonts w:ascii="Times New Roman" w:hAnsi="Times New Roman" w:cs="Times New Roman"/>
          <w:b/>
          <w:sz w:val="28"/>
        </w:rPr>
        <w:t xml:space="preserve"> DASHBOARD </w:t>
      </w:r>
      <w:r w:rsidR="00710C25">
        <w:rPr>
          <w:rFonts w:ascii="Times New Roman" w:hAnsi="Times New Roman" w:cs="Times New Roman"/>
          <w:b/>
          <w:sz w:val="28"/>
        </w:rPr>
        <w:t>COVID 19 DENGAN GRAFANA</w:t>
      </w:r>
    </w:p>
    <w:p w14:paraId="4701F9E2" w14:textId="77777777" w:rsidR="001969E9" w:rsidRPr="00D52D29" w:rsidRDefault="001969E9" w:rsidP="001969E9">
      <w:pPr>
        <w:jc w:val="center"/>
        <w:rPr>
          <w:rFonts w:ascii="Times New Roman" w:hAnsi="Times New Roman" w:cs="Times New Roman"/>
          <w:b/>
          <w:sz w:val="28"/>
        </w:rPr>
      </w:pPr>
      <w:r w:rsidRPr="00D52D29">
        <w:rPr>
          <w:rFonts w:ascii="Times New Roman" w:hAnsi="Times New Roman" w:cs="Times New Roman"/>
          <w:b/>
          <w:sz w:val="28"/>
        </w:rPr>
        <w:t>PRAKTIKUM</w:t>
      </w:r>
      <w:r>
        <w:rPr>
          <w:rFonts w:ascii="Times New Roman" w:hAnsi="Times New Roman" w:cs="Times New Roman"/>
          <w:b/>
          <w:sz w:val="28"/>
        </w:rPr>
        <w:t xml:space="preserve"> EKSPLORASI DAN VISUALISASI DATA</w:t>
      </w:r>
    </w:p>
    <w:p w14:paraId="31DC2BD1" w14:textId="77777777" w:rsidR="001969E9" w:rsidRPr="00D52D29" w:rsidRDefault="001969E9" w:rsidP="001969E9">
      <w:pPr>
        <w:jc w:val="center"/>
        <w:rPr>
          <w:rFonts w:ascii="Times New Roman" w:hAnsi="Times New Roman" w:cs="Times New Roman"/>
          <w:b/>
          <w:sz w:val="28"/>
        </w:rPr>
      </w:pPr>
    </w:p>
    <w:p w14:paraId="6689CD29" w14:textId="77777777" w:rsidR="001969E9" w:rsidRPr="00D52D29" w:rsidRDefault="001969E9" w:rsidP="001969E9">
      <w:pPr>
        <w:jc w:val="center"/>
        <w:rPr>
          <w:rFonts w:ascii="Times New Roman" w:hAnsi="Times New Roman" w:cs="Times New Roman"/>
          <w:b/>
          <w:sz w:val="28"/>
        </w:rPr>
      </w:pPr>
    </w:p>
    <w:p w14:paraId="4F908EBC" w14:textId="77777777" w:rsidR="001969E9" w:rsidRPr="00D52D29" w:rsidRDefault="001969E9" w:rsidP="001969E9">
      <w:pPr>
        <w:jc w:val="center"/>
        <w:rPr>
          <w:rFonts w:ascii="Times New Roman" w:hAnsi="Times New Roman" w:cs="Times New Roman"/>
          <w:b/>
          <w:sz w:val="28"/>
        </w:rPr>
      </w:pPr>
      <w:r w:rsidRPr="00D52D29">
        <w:rPr>
          <w:rFonts w:ascii="Times New Roman" w:hAnsi="Times New Roman" w:cs="Times New Roman"/>
          <w:b/>
          <w:sz w:val="28"/>
        </w:rPr>
        <w:t xml:space="preserve">DOSEN PENGAMPU: </w:t>
      </w:r>
      <w:r w:rsidRPr="00C45E75">
        <w:rPr>
          <w:rFonts w:ascii="Times New Roman" w:hAnsi="Times New Roman" w:cs="Times New Roman"/>
          <w:b/>
          <w:sz w:val="28"/>
        </w:rPr>
        <w:t>Edi Satriyanto S.Si., M.Si</w:t>
      </w:r>
    </w:p>
    <w:p w14:paraId="77C0B143" w14:textId="77777777" w:rsidR="001969E9" w:rsidRPr="00D52D29" w:rsidRDefault="001969E9" w:rsidP="001969E9">
      <w:pPr>
        <w:jc w:val="center"/>
        <w:rPr>
          <w:rFonts w:ascii="Times New Roman" w:hAnsi="Times New Roman" w:cs="Times New Roman"/>
        </w:rPr>
      </w:pPr>
      <w:r w:rsidRPr="00D52D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441A969" wp14:editId="4FB8176C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2924175" cy="2777490"/>
            <wp:effectExtent l="0" t="0" r="0" b="0"/>
            <wp:wrapTopAndBottom/>
            <wp:docPr id="9" name="Picture 9" descr="A logo with blue and yellow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blue and yellow col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77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D57EB" w14:textId="77777777" w:rsidR="001969E9" w:rsidRPr="00D52D29" w:rsidRDefault="001969E9" w:rsidP="001969E9">
      <w:pPr>
        <w:tabs>
          <w:tab w:val="left" w:pos="3630"/>
        </w:tabs>
        <w:jc w:val="center"/>
        <w:rPr>
          <w:rFonts w:ascii="Times New Roman" w:hAnsi="Times New Roman" w:cs="Times New Roman"/>
        </w:rPr>
      </w:pPr>
    </w:p>
    <w:p w14:paraId="3602A086" w14:textId="77777777" w:rsidR="001969E9" w:rsidRPr="00D52D29" w:rsidRDefault="001969E9" w:rsidP="001969E9">
      <w:pPr>
        <w:tabs>
          <w:tab w:val="left" w:pos="3630"/>
        </w:tabs>
        <w:jc w:val="center"/>
        <w:rPr>
          <w:rFonts w:ascii="Times New Roman" w:hAnsi="Times New Roman" w:cs="Times New Roman"/>
        </w:rPr>
      </w:pPr>
      <w:r w:rsidRPr="00D52D29">
        <w:rPr>
          <w:rFonts w:ascii="Times New Roman" w:hAnsi="Times New Roman" w:cs="Times New Roman"/>
        </w:rPr>
        <w:t>Disusun Oleh:</w:t>
      </w:r>
    </w:p>
    <w:p w14:paraId="1DD4F977" w14:textId="231A4A3E" w:rsidR="001969E9" w:rsidRPr="00D52D29" w:rsidRDefault="001969E9" w:rsidP="001969E9">
      <w:pPr>
        <w:tabs>
          <w:tab w:val="left" w:pos="3630"/>
        </w:tabs>
        <w:ind w:left="2552"/>
        <w:rPr>
          <w:rFonts w:ascii="Times New Roman" w:hAnsi="Times New Roman" w:cs="Times New Roman"/>
        </w:rPr>
      </w:pPr>
      <w:r w:rsidRPr="00D52D29">
        <w:rPr>
          <w:rFonts w:ascii="Times New Roman" w:hAnsi="Times New Roman" w:cs="Times New Roman"/>
        </w:rPr>
        <w:t xml:space="preserve">Nama </w:t>
      </w:r>
      <w:r w:rsidRPr="00D52D29">
        <w:rPr>
          <w:rFonts w:ascii="Times New Roman" w:hAnsi="Times New Roman" w:cs="Times New Roman"/>
        </w:rPr>
        <w:tab/>
        <w:t xml:space="preserve">  : </w:t>
      </w:r>
      <w:r w:rsidR="003D73D7">
        <w:rPr>
          <w:rFonts w:ascii="Times New Roman" w:hAnsi="Times New Roman" w:cs="Times New Roman"/>
        </w:rPr>
        <w:t>Wahyu Ikbal Maulana</w:t>
      </w:r>
    </w:p>
    <w:p w14:paraId="0E731A55" w14:textId="17819E17" w:rsidR="001969E9" w:rsidRPr="00D52D29" w:rsidRDefault="001969E9" w:rsidP="001969E9">
      <w:pPr>
        <w:tabs>
          <w:tab w:val="left" w:pos="3630"/>
        </w:tabs>
        <w:ind w:left="2552"/>
        <w:rPr>
          <w:rFonts w:ascii="Times New Roman" w:hAnsi="Times New Roman" w:cs="Times New Roman"/>
        </w:rPr>
      </w:pPr>
      <w:r w:rsidRPr="00D52D29">
        <w:rPr>
          <w:rFonts w:ascii="Times New Roman" w:hAnsi="Times New Roman" w:cs="Times New Roman"/>
        </w:rPr>
        <w:t xml:space="preserve">NRP </w:t>
      </w:r>
      <w:r w:rsidRPr="00D52D29">
        <w:rPr>
          <w:rFonts w:ascii="Times New Roman" w:hAnsi="Times New Roman" w:cs="Times New Roman"/>
        </w:rPr>
        <w:tab/>
        <w:t xml:space="preserve">  : 33236000</w:t>
      </w:r>
      <w:r w:rsidR="003D73D7">
        <w:rPr>
          <w:rFonts w:ascii="Times New Roman" w:hAnsi="Times New Roman" w:cs="Times New Roman"/>
        </w:rPr>
        <w:t>56</w:t>
      </w:r>
    </w:p>
    <w:p w14:paraId="70C5E905" w14:textId="77777777" w:rsidR="001969E9" w:rsidRPr="00D52D29" w:rsidRDefault="001969E9" w:rsidP="001969E9">
      <w:pPr>
        <w:tabs>
          <w:tab w:val="left" w:pos="3630"/>
        </w:tabs>
        <w:ind w:left="2552"/>
        <w:rPr>
          <w:rFonts w:ascii="Times New Roman" w:hAnsi="Times New Roman" w:cs="Times New Roman"/>
        </w:rPr>
      </w:pPr>
      <w:r w:rsidRPr="00D52D29">
        <w:rPr>
          <w:rFonts w:ascii="Times New Roman" w:hAnsi="Times New Roman" w:cs="Times New Roman"/>
        </w:rPr>
        <w:t>Prodi</w:t>
      </w:r>
      <w:r w:rsidRPr="00D52D29">
        <w:rPr>
          <w:rFonts w:ascii="Times New Roman" w:hAnsi="Times New Roman" w:cs="Times New Roman"/>
        </w:rPr>
        <w:tab/>
        <w:t xml:space="preserve">  : D4 Sains Data Terapan</w:t>
      </w:r>
    </w:p>
    <w:p w14:paraId="1D6D815F" w14:textId="77777777" w:rsidR="001969E9" w:rsidRDefault="001969E9" w:rsidP="001969E9">
      <w:pPr>
        <w:tabs>
          <w:tab w:val="left" w:pos="3630"/>
        </w:tabs>
        <w:rPr>
          <w:rFonts w:ascii="Times New Roman" w:hAnsi="Times New Roman" w:cs="Times New Roman"/>
        </w:rPr>
      </w:pPr>
    </w:p>
    <w:p w14:paraId="3AE18AE6" w14:textId="77777777" w:rsidR="003D73D7" w:rsidRDefault="003D73D7" w:rsidP="001969E9">
      <w:pPr>
        <w:tabs>
          <w:tab w:val="left" w:pos="3630"/>
        </w:tabs>
        <w:rPr>
          <w:rFonts w:ascii="Times New Roman" w:hAnsi="Times New Roman" w:cs="Times New Roman"/>
        </w:rPr>
      </w:pPr>
    </w:p>
    <w:p w14:paraId="32305F0F" w14:textId="77777777" w:rsidR="003D73D7" w:rsidRPr="00D52D29" w:rsidRDefault="003D73D7" w:rsidP="001969E9">
      <w:pPr>
        <w:tabs>
          <w:tab w:val="left" w:pos="3630"/>
        </w:tabs>
        <w:rPr>
          <w:rFonts w:ascii="Times New Roman" w:hAnsi="Times New Roman" w:cs="Times New Roman"/>
          <w:sz w:val="28"/>
        </w:rPr>
      </w:pPr>
    </w:p>
    <w:p w14:paraId="0D08E1AC" w14:textId="77777777" w:rsidR="001969E9" w:rsidRPr="00D52D29" w:rsidRDefault="001969E9" w:rsidP="001969E9">
      <w:pPr>
        <w:tabs>
          <w:tab w:val="left" w:pos="3630"/>
        </w:tabs>
        <w:rPr>
          <w:rFonts w:ascii="Times New Roman" w:hAnsi="Times New Roman" w:cs="Times New Roman"/>
          <w:sz w:val="28"/>
        </w:rPr>
      </w:pPr>
    </w:p>
    <w:p w14:paraId="28C633E4" w14:textId="77777777" w:rsidR="001969E9" w:rsidRPr="00D52D29" w:rsidRDefault="001969E9" w:rsidP="001969E9">
      <w:pPr>
        <w:tabs>
          <w:tab w:val="left" w:pos="3630"/>
        </w:tabs>
        <w:rPr>
          <w:rFonts w:ascii="Times New Roman" w:hAnsi="Times New Roman" w:cs="Times New Roman"/>
          <w:sz w:val="28"/>
        </w:rPr>
      </w:pPr>
    </w:p>
    <w:p w14:paraId="56C17257" w14:textId="77777777" w:rsidR="001969E9" w:rsidRPr="00D52D29" w:rsidRDefault="001969E9" w:rsidP="001969E9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</w:rPr>
      </w:pPr>
      <w:r w:rsidRPr="00D52D29">
        <w:rPr>
          <w:rFonts w:ascii="Times New Roman" w:hAnsi="Times New Roman" w:cs="Times New Roman"/>
          <w:b/>
          <w:sz w:val="28"/>
        </w:rPr>
        <w:t>POLITEKNIK ELEKTRONIKA NEGERI SURABAYA</w:t>
      </w:r>
    </w:p>
    <w:p w14:paraId="564C5C81" w14:textId="75B3A69D" w:rsidR="001969E9" w:rsidRDefault="005D331B" w:rsidP="001969E9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KTOBER</w:t>
      </w:r>
      <w:r w:rsidR="001969E9">
        <w:rPr>
          <w:rFonts w:ascii="Times New Roman" w:hAnsi="Times New Roman" w:cs="Times New Roman"/>
          <w:b/>
          <w:sz w:val="28"/>
        </w:rPr>
        <w:t xml:space="preserve"> </w:t>
      </w:r>
      <w:r w:rsidR="001969E9" w:rsidRPr="00D52D29">
        <w:rPr>
          <w:rFonts w:ascii="Times New Roman" w:hAnsi="Times New Roman" w:cs="Times New Roman"/>
          <w:b/>
          <w:sz w:val="28"/>
        </w:rPr>
        <w:t>202</w:t>
      </w:r>
      <w:bookmarkEnd w:id="0"/>
      <w:r w:rsidR="001969E9">
        <w:rPr>
          <w:rFonts w:ascii="Times New Roman" w:hAnsi="Times New Roman" w:cs="Times New Roman"/>
          <w:b/>
          <w:sz w:val="28"/>
        </w:rPr>
        <w:t>4</w:t>
      </w:r>
    </w:p>
    <w:p w14:paraId="454F0C77" w14:textId="75CB8BAB" w:rsidR="00907FBE" w:rsidRPr="00907FBE" w:rsidRDefault="00907FBE" w:rsidP="00907F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igrasi Excel ke Grafana</w:t>
      </w:r>
    </w:p>
    <w:p w14:paraId="2A56AC5A" w14:textId="1BDC1FAD" w:rsidR="003D73D7" w:rsidRPr="003D73D7" w:rsidRDefault="00AE7121" w:rsidP="005643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Buka </w:t>
      </w:r>
      <w:r w:rsidR="003D73D7">
        <w:rPr>
          <w:rFonts w:ascii="Times New Roman" w:hAnsi="Times New Roman" w:cs="Times New Roman"/>
          <w:sz w:val="28"/>
          <w:szCs w:val="28"/>
        </w:rPr>
        <w:t xml:space="preserve">link </w:t>
      </w:r>
      <w:hyperlink r:id="rId7" w:history="1">
        <w:r w:rsidR="003D73D7" w:rsidRPr="00897670">
          <w:rPr>
            <w:rStyle w:val="Hyperlink"/>
            <w:rFonts w:ascii="Times New Roman" w:hAnsi="Times New Roman" w:cs="Times New Roman"/>
            <w:sz w:val="28"/>
            <w:szCs w:val="28"/>
          </w:rPr>
          <w:t>https://konbert.com/convert/excel/to/postgres</w:t>
        </w:r>
      </w:hyperlink>
      <w:r w:rsidR="003D73D7">
        <w:rPr>
          <w:rFonts w:ascii="Times New Roman" w:hAnsi="Times New Roman" w:cs="Times New Roman"/>
          <w:sz w:val="28"/>
          <w:szCs w:val="28"/>
        </w:rPr>
        <w:t xml:space="preserve"> lalu masukkan file excelnya </w:t>
      </w:r>
      <w:r w:rsidR="007D6435">
        <w:rPr>
          <w:rFonts w:ascii="Times New Roman" w:hAnsi="Times New Roman" w:cs="Times New Roman"/>
          <w:sz w:val="28"/>
          <w:szCs w:val="28"/>
        </w:rPr>
        <w:t>untuk</w:t>
      </w:r>
      <w:r w:rsidR="003D73D7">
        <w:rPr>
          <w:rFonts w:ascii="Times New Roman" w:hAnsi="Times New Roman" w:cs="Times New Roman"/>
          <w:sz w:val="28"/>
          <w:szCs w:val="28"/>
        </w:rPr>
        <w:t xml:space="preserve"> mendapatkan </w:t>
      </w:r>
      <w:r w:rsidR="007D6435">
        <w:rPr>
          <w:rFonts w:ascii="Times New Roman" w:hAnsi="Times New Roman" w:cs="Times New Roman"/>
          <w:sz w:val="28"/>
          <w:szCs w:val="28"/>
        </w:rPr>
        <w:t xml:space="preserve">query </w:t>
      </w:r>
      <w:r w:rsidR="003D73D7">
        <w:rPr>
          <w:rFonts w:ascii="Times New Roman" w:hAnsi="Times New Roman" w:cs="Times New Roman"/>
          <w:sz w:val="28"/>
          <w:szCs w:val="28"/>
        </w:rPr>
        <w:t>sqlnya</w:t>
      </w:r>
    </w:p>
    <w:p w14:paraId="57EBE2CF" w14:textId="1E99029A" w:rsidR="00564360" w:rsidRDefault="003D73D7" w:rsidP="003D73D7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05A310" wp14:editId="07EC86F9">
            <wp:extent cx="5943600" cy="3343275"/>
            <wp:effectExtent l="0" t="0" r="0" b="9525"/>
            <wp:docPr id="4721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4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71C4" w14:textId="2B84A58A" w:rsidR="003D73D7" w:rsidRPr="003D73D7" w:rsidRDefault="003D73D7" w:rsidP="003D73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D73D7">
        <w:rPr>
          <w:rFonts w:ascii="Times New Roman" w:hAnsi="Times New Roman" w:cs="Times New Roman"/>
          <w:sz w:val="28"/>
          <w:szCs w:val="28"/>
        </w:rPr>
        <w:t>Setelah file terdownload copy semua code sqlnya lalu buka p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3D73D7">
        <w:rPr>
          <w:rFonts w:ascii="Times New Roman" w:hAnsi="Times New Roman" w:cs="Times New Roman"/>
          <w:sz w:val="28"/>
          <w:szCs w:val="28"/>
        </w:rPr>
        <w:t xml:space="preserve">admin untuk membuat database berdasarkan </w:t>
      </w:r>
      <w:r w:rsidR="007D6435">
        <w:rPr>
          <w:rFonts w:ascii="Times New Roman" w:hAnsi="Times New Roman" w:cs="Times New Roman"/>
          <w:sz w:val="28"/>
          <w:szCs w:val="28"/>
        </w:rPr>
        <w:t>query sql</w:t>
      </w:r>
    </w:p>
    <w:p w14:paraId="4697BACF" w14:textId="559E9854" w:rsidR="003D73D7" w:rsidRDefault="003D73D7" w:rsidP="003D73D7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29A7B6" wp14:editId="01ABC150">
            <wp:extent cx="5943600" cy="3343275"/>
            <wp:effectExtent l="0" t="0" r="0" b="9525"/>
            <wp:docPr id="1854370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32C9B" w14:textId="011D4377" w:rsidR="003D73D7" w:rsidRPr="004468CB" w:rsidRDefault="007D6435" w:rsidP="003D73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etelah pgadmin termuat, b</w:t>
      </w:r>
      <w:r w:rsidR="003D73D7" w:rsidRPr="004468CB">
        <w:rPr>
          <w:rFonts w:ascii="Times New Roman" w:hAnsi="Times New Roman" w:cs="Times New Roman"/>
          <w:sz w:val="28"/>
          <w:szCs w:val="28"/>
        </w:rPr>
        <w:t>uat database baru</w:t>
      </w:r>
      <w:r>
        <w:rPr>
          <w:rFonts w:ascii="Times New Roman" w:hAnsi="Times New Roman" w:cs="Times New Roman"/>
          <w:sz w:val="28"/>
          <w:szCs w:val="28"/>
        </w:rPr>
        <w:t xml:space="preserve"> dengan nama</w:t>
      </w:r>
      <w:r w:rsidR="003D73D7" w:rsidRPr="004468CB">
        <w:rPr>
          <w:rFonts w:ascii="Times New Roman" w:hAnsi="Times New Roman" w:cs="Times New Roman"/>
          <w:sz w:val="28"/>
          <w:szCs w:val="28"/>
        </w:rPr>
        <w:t xml:space="preserve"> “Gudang_Data” dan buat table baru dengan </w:t>
      </w:r>
      <w:r>
        <w:rPr>
          <w:rFonts w:ascii="Times New Roman" w:hAnsi="Times New Roman" w:cs="Times New Roman"/>
          <w:sz w:val="28"/>
          <w:szCs w:val="28"/>
        </w:rPr>
        <w:t>pquery</w:t>
      </w:r>
      <w:r w:rsidR="003D73D7" w:rsidRPr="004468CB">
        <w:rPr>
          <w:rFonts w:ascii="Times New Roman" w:hAnsi="Times New Roman" w:cs="Times New Roman"/>
          <w:sz w:val="28"/>
          <w:szCs w:val="28"/>
        </w:rPr>
        <w:t xml:space="preserve"> yang telah disalin, lalu klik run</w:t>
      </w:r>
      <w:r>
        <w:rPr>
          <w:rFonts w:ascii="Times New Roman" w:hAnsi="Times New Roman" w:cs="Times New Roman"/>
          <w:sz w:val="28"/>
          <w:szCs w:val="28"/>
        </w:rPr>
        <w:t xml:space="preserve"> (F5)</w:t>
      </w:r>
    </w:p>
    <w:p w14:paraId="745E9A3E" w14:textId="53AFBA43" w:rsidR="007D6435" w:rsidRPr="007D6435" w:rsidRDefault="003D73D7" w:rsidP="007D643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468CB">
        <w:rPr>
          <w:noProof/>
          <w:sz w:val="28"/>
          <w:szCs w:val="28"/>
        </w:rPr>
        <w:drawing>
          <wp:inline distT="0" distB="0" distL="0" distR="0" wp14:anchorId="0C8C01C5" wp14:editId="5708A4EB">
            <wp:extent cx="5943600" cy="3343275"/>
            <wp:effectExtent l="0" t="0" r="0" b="9525"/>
            <wp:docPr id="8393993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ECC7" w14:textId="4F79BB33" w:rsidR="003D73D7" w:rsidRPr="004468CB" w:rsidRDefault="003D73D7" w:rsidP="003D73D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468CB">
        <w:rPr>
          <w:noProof/>
          <w:sz w:val="28"/>
          <w:szCs w:val="28"/>
        </w:rPr>
        <w:drawing>
          <wp:inline distT="0" distB="0" distL="0" distR="0" wp14:anchorId="3396AEF3" wp14:editId="36182322">
            <wp:extent cx="5943600" cy="3343275"/>
            <wp:effectExtent l="0" t="0" r="0" b="9525"/>
            <wp:docPr id="13370134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512F" w14:textId="5A7872DD" w:rsidR="003D73D7" w:rsidRPr="004468CB" w:rsidRDefault="003D73D7" w:rsidP="003D73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68CB">
        <w:rPr>
          <w:noProof/>
          <w:sz w:val="28"/>
          <w:szCs w:val="28"/>
        </w:rPr>
        <w:t xml:space="preserve">Buka grafana </w:t>
      </w:r>
      <w:r w:rsidR="007D6435">
        <w:rPr>
          <w:noProof/>
          <w:sz w:val="28"/>
          <w:szCs w:val="28"/>
        </w:rPr>
        <w:t xml:space="preserve">dengan membuka localhost port 3000 </w:t>
      </w:r>
      <w:r w:rsidRPr="004468CB">
        <w:rPr>
          <w:noProof/>
          <w:sz w:val="28"/>
          <w:szCs w:val="28"/>
        </w:rPr>
        <w:t>lalu</w:t>
      </w:r>
      <w:r w:rsidR="007D6435">
        <w:rPr>
          <w:noProof/>
          <w:sz w:val="28"/>
          <w:szCs w:val="28"/>
        </w:rPr>
        <w:t xml:space="preserve"> klik</w:t>
      </w:r>
      <w:r w:rsidRPr="004468CB">
        <w:rPr>
          <w:noProof/>
          <w:sz w:val="28"/>
          <w:szCs w:val="28"/>
        </w:rPr>
        <w:t xml:space="preserve"> buat data source baru, pilih postgresql lalu masukkan localhost postgre dan database, gunakan autentikasi username dan password, dan disable TSL/SSL</w:t>
      </w:r>
      <w:r w:rsidR="007D6435">
        <w:rPr>
          <w:noProof/>
          <w:sz w:val="28"/>
          <w:szCs w:val="28"/>
        </w:rPr>
        <w:t>.</w:t>
      </w:r>
      <w:r w:rsidRPr="004468CB">
        <w:rPr>
          <w:sz w:val="28"/>
          <w:szCs w:val="28"/>
        </w:rPr>
        <w:t xml:space="preserve"> </w:t>
      </w:r>
      <w:r w:rsidRPr="004468CB">
        <w:rPr>
          <w:noProof/>
          <w:sz w:val="28"/>
          <w:szCs w:val="28"/>
        </w:rPr>
        <w:t xml:space="preserve">Lalu saat scroll kebawah, akan menemukan bagian </w:t>
      </w:r>
      <w:r w:rsidRPr="004468CB">
        <w:rPr>
          <w:noProof/>
          <w:sz w:val="28"/>
          <w:szCs w:val="28"/>
        </w:rPr>
        <w:lastRenderedPageBreak/>
        <w:t>connection. Setelah itu klik save &amp; test.</w:t>
      </w:r>
      <w:r w:rsidRPr="004468CB">
        <w:rPr>
          <w:noProof/>
          <w:sz w:val="28"/>
          <w:szCs w:val="28"/>
        </w:rPr>
        <w:drawing>
          <wp:inline distT="0" distB="0" distL="0" distR="0" wp14:anchorId="1EDC2C1E" wp14:editId="4D6D91B3">
            <wp:extent cx="5943600" cy="3343275"/>
            <wp:effectExtent l="0" t="0" r="0" b="9525"/>
            <wp:docPr id="1295998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980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C62F" w14:textId="171A5DF9" w:rsidR="003D73D7" w:rsidRPr="004468CB" w:rsidRDefault="003D73D7" w:rsidP="003D73D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468CB">
        <w:rPr>
          <w:noProof/>
          <w:sz w:val="28"/>
          <w:szCs w:val="28"/>
        </w:rPr>
        <w:drawing>
          <wp:inline distT="0" distB="0" distL="0" distR="0" wp14:anchorId="6993E3EF" wp14:editId="400C81C3">
            <wp:extent cx="5943600" cy="3343275"/>
            <wp:effectExtent l="0" t="0" r="0" b="9525"/>
            <wp:docPr id="313280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805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8E2C" w14:textId="2B62BF55" w:rsidR="008B4C36" w:rsidRPr="004468CB" w:rsidRDefault="008B4C36" w:rsidP="007759B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FAF3244" w14:textId="59DB66E2" w:rsidR="00051635" w:rsidRPr="004468CB" w:rsidRDefault="00051635" w:rsidP="000516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68CB">
        <w:rPr>
          <w:rFonts w:ascii="Times New Roman" w:hAnsi="Times New Roman" w:cs="Times New Roman"/>
          <w:sz w:val="28"/>
          <w:szCs w:val="28"/>
        </w:rPr>
        <w:t>Akan muncul tampilan seperti dibawah, klik building a dashboard yang berwarna biru dibawah.</w:t>
      </w:r>
    </w:p>
    <w:p w14:paraId="29905B74" w14:textId="730F5EA7" w:rsidR="00B67570" w:rsidRPr="004468CB" w:rsidRDefault="00893A06" w:rsidP="0005163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468CB">
        <w:rPr>
          <w:noProof/>
          <w:sz w:val="28"/>
          <w:szCs w:val="28"/>
        </w:rPr>
        <w:lastRenderedPageBreak/>
        <w:drawing>
          <wp:inline distT="0" distB="0" distL="0" distR="0" wp14:anchorId="45EE0E2B" wp14:editId="7398C56C">
            <wp:extent cx="4826000" cy="898172"/>
            <wp:effectExtent l="0" t="0" r="0" b="0"/>
            <wp:docPr id="10971642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64229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5328" cy="90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F1B6" w14:textId="77777777" w:rsidR="00723E2A" w:rsidRPr="004468CB" w:rsidRDefault="00723E2A" w:rsidP="00723E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68CB">
        <w:rPr>
          <w:rFonts w:ascii="Times New Roman" w:hAnsi="Times New Roman" w:cs="Times New Roman"/>
          <w:sz w:val="28"/>
          <w:szCs w:val="28"/>
        </w:rPr>
        <w:t xml:space="preserve"> Setelah itu akan diarahkan ke halaman dashboard. Klik add visualization. </w:t>
      </w:r>
    </w:p>
    <w:p w14:paraId="1DC1E6F8" w14:textId="3824DECD" w:rsidR="008B380E" w:rsidRPr="007D6435" w:rsidRDefault="005011D6" w:rsidP="007D643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468CB">
        <w:rPr>
          <w:noProof/>
          <w:sz w:val="28"/>
          <w:szCs w:val="28"/>
        </w:rPr>
        <w:drawing>
          <wp:inline distT="0" distB="0" distL="0" distR="0" wp14:anchorId="2DAACEBA" wp14:editId="27C63657">
            <wp:extent cx="4810760" cy="2482476"/>
            <wp:effectExtent l="0" t="0" r="8890" b="0"/>
            <wp:docPr id="1466078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7853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5869" cy="249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09FC" w14:textId="77777777" w:rsidR="008B380E" w:rsidRPr="004468CB" w:rsidRDefault="006674B5" w:rsidP="008B38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68CB">
        <w:rPr>
          <w:rFonts w:ascii="Times New Roman" w:hAnsi="Times New Roman" w:cs="Times New Roman"/>
          <w:sz w:val="28"/>
          <w:szCs w:val="28"/>
        </w:rPr>
        <w:t xml:space="preserve"> </w:t>
      </w:r>
      <w:r w:rsidR="008B380E" w:rsidRPr="004468CB">
        <w:rPr>
          <w:rFonts w:ascii="Times New Roman" w:hAnsi="Times New Roman" w:cs="Times New Roman"/>
          <w:sz w:val="28"/>
          <w:szCs w:val="28"/>
        </w:rPr>
        <w:t>Klik GudangDataPostgres untuk data sourcenya.</w:t>
      </w:r>
    </w:p>
    <w:p w14:paraId="316CA0C3" w14:textId="58F81164" w:rsidR="005011D6" w:rsidRPr="004468CB" w:rsidRDefault="0053041B" w:rsidP="008B380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468CB">
        <w:rPr>
          <w:noProof/>
          <w:sz w:val="28"/>
          <w:szCs w:val="28"/>
        </w:rPr>
        <w:drawing>
          <wp:inline distT="0" distB="0" distL="0" distR="0" wp14:anchorId="13F55AAD" wp14:editId="28226ED0">
            <wp:extent cx="4840830" cy="2489200"/>
            <wp:effectExtent l="0" t="0" r="0" b="6350"/>
            <wp:docPr id="1954908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0877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0838" cy="249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1A24" w14:textId="77777777" w:rsidR="007D6435" w:rsidRDefault="00056AFB" w:rsidP="007D64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68C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468CB">
        <w:rPr>
          <w:rFonts w:ascii="Times New Roman" w:hAnsi="Times New Roman" w:cs="Times New Roman"/>
          <w:sz w:val="28"/>
          <w:szCs w:val="28"/>
        </w:rPr>
        <w:t>Berikut tampilannya, l</w:t>
      </w:r>
      <w:r w:rsidR="003D73D7" w:rsidRPr="004468CB">
        <w:rPr>
          <w:rFonts w:ascii="Times New Roman" w:hAnsi="Times New Roman" w:cs="Times New Roman"/>
          <w:sz w:val="28"/>
          <w:szCs w:val="28"/>
        </w:rPr>
        <w:t>alu pilih column yang ingin divisualisasikan</w:t>
      </w:r>
      <w:r w:rsidR="007D6435">
        <w:rPr>
          <w:rFonts w:ascii="Times New Roman" w:hAnsi="Times New Roman" w:cs="Times New Roman"/>
          <w:sz w:val="28"/>
          <w:szCs w:val="28"/>
        </w:rPr>
        <w:t>/ atau memakai code builder</w:t>
      </w:r>
      <w:r w:rsidR="003D73D7" w:rsidRPr="004468CB">
        <w:rPr>
          <w:rFonts w:ascii="Times New Roman" w:hAnsi="Times New Roman" w:cs="Times New Roman"/>
          <w:sz w:val="28"/>
          <w:szCs w:val="28"/>
        </w:rPr>
        <w:t xml:space="preserve"> </w:t>
      </w:r>
      <w:r w:rsidR="007D6435" w:rsidRPr="00A82A30">
        <w:rPr>
          <w:noProof/>
        </w:rPr>
        <w:drawing>
          <wp:inline distT="0" distB="0" distL="0" distR="0" wp14:anchorId="5F925522" wp14:editId="0BD8D43E">
            <wp:extent cx="4868702" cy="2506133"/>
            <wp:effectExtent l="0" t="0" r="8255" b="8890"/>
            <wp:docPr id="2123835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3525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2395" cy="251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975C" w14:textId="4C63D2E1" w:rsidR="00560138" w:rsidRPr="007D6435" w:rsidRDefault="007D6435" w:rsidP="007D64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tikan</w:t>
      </w:r>
      <w:r w:rsidR="00560138" w:rsidRPr="007D6435">
        <w:rPr>
          <w:rFonts w:ascii="Times New Roman" w:hAnsi="Times New Roman" w:cs="Times New Roman"/>
          <w:sz w:val="28"/>
          <w:szCs w:val="28"/>
        </w:rPr>
        <w:t xml:space="preserve"> query seperti dibawah</w:t>
      </w:r>
      <w:r>
        <w:rPr>
          <w:rFonts w:ascii="Times New Roman" w:hAnsi="Times New Roman" w:cs="Times New Roman"/>
          <w:sz w:val="28"/>
          <w:szCs w:val="28"/>
        </w:rPr>
        <w:t xml:space="preserve">, lalu klik run </w:t>
      </w:r>
      <w:r w:rsidRPr="007D6435">
        <w:rPr>
          <w:noProof/>
        </w:rPr>
        <w:t xml:space="preserve"> </w:t>
      </w:r>
    </w:p>
    <w:p w14:paraId="05F3F2DC" w14:textId="77777777" w:rsidR="00B049F3" w:rsidRDefault="0083674F" w:rsidP="00B049F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D13F53" wp14:editId="284B8127">
            <wp:extent cx="3232150" cy="256592"/>
            <wp:effectExtent l="0" t="0" r="6350" b="0"/>
            <wp:docPr id="92455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516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7890" cy="26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BE16" w14:textId="0D5F41F6" w:rsidR="00C904B1" w:rsidRPr="00B049F3" w:rsidRDefault="00560138" w:rsidP="00B049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49F3">
        <w:rPr>
          <w:rFonts w:ascii="Times New Roman" w:hAnsi="Times New Roman" w:cs="Times New Roman"/>
          <w:sz w:val="28"/>
          <w:szCs w:val="28"/>
        </w:rPr>
        <w:t xml:space="preserve">Lalu </w:t>
      </w:r>
      <w:r w:rsidR="00C904B1" w:rsidRPr="00B049F3">
        <w:rPr>
          <w:rFonts w:ascii="Times New Roman" w:hAnsi="Times New Roman" w:cs="Times New Roman"/>
          <w:sz w:val="28"/>
          <w:szCs w:val="28"/>
        </w:rPr>
        <w:t xml:space="preserve">klik </w:t>
      </w:r>
      <w:r w:rsidRPr="00B049F3">
        <w:rPr>
          <w:rFonts w:ascii="Times New Roman" w:hAnsi="Times New Roman" w:cs="Times New Roman"/>
          <w:sz w:val="28"/>
          <w:szCs w:val="28"/>
        </w:rPr>
        <w:t>save terlebih dahulu, dan Kembali ke tampilan dashboard dengan klik apply.</w:t>
      </w:r>
      <w:r w:rsidR="00C904B1" w:rsidRPr="00B049F3">
        <w:rPr>
          <w:rFonts w:ascii="Times New Roman" w:hAnsi="Times New Roman" w:cs="Times New Roman"/>
          <w:sz w:val="28"/>
          <w:szCs w:val="28"/>
        </w:rPr>
        <w:t xml:space="preserve"> (Tombol save dan apply ada pada pojok kanan atas)</w:t>
      </w:r>
    </w:p>
    <w:p w14:paraId="108D7719" w14:textId="77777777" w:rsidR="00C904B1" w:rsidRDefault="00C904B1" w:rsidP="00C904B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904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17B1CB" wp14:editId="10120E79">
            <wp:extent cx="4087538" cy="2101850"/>
            <wp:effectExtent l="0" t="0" r="8255" b="0"/>
            <wp:docPr id="1205480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8065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7620" cy="210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43BB" w14:textId="2B3DD1E9" w:rsidR="00560138" w:rsidRDefault="00BA1AC4" w:rsidP="00B049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a tampilan dashboard, pilih tombol yang berbentuk gerigi</w:t>
      </w:r>
      <w:r w:rsidR="00AB29B9">
        <w:rPr>
          <w:rFonts w:ascii="Times New Roman" w:hAnsi="Times New Roman" w:cs="Times New Roman"/>
          <w:sz w:val="28"/>
          <w:szCs w:val="28"/>
        </w:rPr>
        <w:t xml:space="preserve"> disebelah dropdown add</w:t>
      </w:r>
      <w:r>
        <w:rPr>
          <w:rFonts w:ascii="Times New Roman" w:hAnsi="Times New Roman" w:cs="Times New Roman"/>
          <w:sz w:val="28"/>
          <w:szCs w:val="28"/>
        </w:rPr>
        <w:t>, yang merupakan settings dalam dashboard Grafana.</w:t>
      </w:r>
    </w:p>
    <w:p w14:paraId="6C9D41E6" w14:textId="3A003363" w:rsidR="00F835D9" w:rsidRDefault="00BA1AC4" w:rsidP="00F835D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A1A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AADA11" wp14:editId="3F638036">
            <wp:extent cx="4070790" cy="2082800"/>
            <wp:effectExtent l="0" t="0" r="6350" b="0"/>
            <wp:docPr id="1421095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9564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832" cy="20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BD70" w14:textId="1BBA4ACE" w:rsidR="00F835D9" w:rsidRDefault="000527AD" w:rsidP="00B049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lih menu variables, dan klik add variables.</w:t>
      </w:r>
    </w:p>
    <w:p w14:paraId="2CF66970" w14:textId="26F5DA85" w:rsidR="009A560F" w:rsidRDefault="000527AD" w:rsidP="009A56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52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BD36A0" wp14:editId="5D9CCD07">
            <wp:extent cx="4068347" cy="2438400"/>
            <wp:effectExtent l="0" t="0" r="8890" b="0"/>
            <wp:docPr id="761337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3713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2939" cy="24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D361" w14:textId="77777777" w:rsidR="009A560F" w:rsidRPr="009A560F" w:rsidRDefault="009A560F" w:rsidP="009A56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DDB703" w14:textId="74FB33F8" w:rsidR="00C47857" w:rsidRDefault="009A560F" w:rsidP="00B049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bah name pada general menjadi location seperti dibawah. </w:t>
      </w:r>
    </w:p>
    <w:p w14:paraId="473C1BB4" w14:textId="0A90A5A7" w:rsidR="009A560F" w:rsidRDefault="009A560F" w:rsidP="009A56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A56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2FB110" wp14:editId="65F5FBAF">
            <wp:extent cx="4076700" cy="2375898"/>
            <wp:effectExtent l="0" t="0" r="0" b="5715"/>
            <wp:docPr id="1333254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5421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2602" cy="23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E92A" w14:textId="3FBE54B6" w:rsidR="00A03BC2" w:rsidRPr="00B049F3" w:rsidRDefault="00A03BC2" w:rsidP="004D7D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49F3">
        <w:rPr>
          <w:rFonts w:ascii="Times New Roman" w:hAnsi="Times New Roman" w:cs="Times New Roman"/>
          <w:sz w:val="28"/>
          <w:szCs w:val="28"/>
        </w:rPr>
        <w:lastRenderedPageBreak/>
        <w:t xml:space="preserve">Lalu scroll kebawah, dan akan menemukan bagian query. Isi query </w:t>
      </w:r>
      <w:r w:rsidR="00B049F3" w:rsidRPr="00B049F3">
        <w:rPr>
          <w:rFonts w:ascii="Times New Roman" w:hAnsi="Times New Roman" w:cs="Times New Roman"/>
          <w:sz w:val="28"/>
          <w:szCs w:val="28"/>
        </w:rPr>
        <w:t>dengan mengambil location dari data table</w:t>
      </w:r>
      <w:r w:rsidR="00B049F3">
        <w:rPr>
          <w:rFonts w:ascii="Times New Roman" w:hAnsi="Times New Roman" w:cs="Times New Roman"/>
          <w:sz w:val="28"/>
          <w:szCs w:val="28"/>
        </w:rPr>
        <w:t>. Lalu klik apply</w:t>
      </w:r>
      <w:r w:rsidRPr="00A03B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4E0A86" wp14:editId="00C3E49B">
            <wp:extent cx="4121629" cy="2476500"/>
            <wp:effectExtent l="0" t="0" r="0" b="0"/>
            <wp:docPr id="23936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698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5903" cy="247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B03B" w14:textId="6F04DAE2" w:rsidR="0053275C" w:rsidRDefault="00B049F3" w:rsidP="00B049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mbali ke tampilan dashboard untuk membuat beberapa plot dari data covid19</w:t>
      </w:r>
    </w:p>
    <w:p w14:paraId="600D6AEC" w14:textId="284E0B23" w:rsidR="00690D3C" w:rsidRDefault="002028F1" w:rsidP="00B049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tuk plot kemudian buat query untuk memanggil location dengan limit 10 dan grouping berdasarkan location dan laukan pengurutan dengan total cases</w:t>
      </w:r>
      <w:r>
        <w:rPr>
          <w:noProof/>
        </w:rPr>
        <w:drawing>
          <wp:inline distT="0" distB="0" distL="0" distR="0" wp14:anchorId="29C1914E" wp14:editId="629FF103">
            <wp:extent cx="5943600" cy="3343275"/>
            <wp:effectExtent l="0" t="0" r="0" b="9525"/>
            <wp:docPr id="127724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464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B354" w14:textId="6E1DA60D" w:rsidR="002028F1" w:rsidRPr="002028F1" w:rsidRDefault="002028F1" w:rsidP="00B049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uat plot stats dengan mengambil kolom total cases.</w:t>
      </w:r>
    </w:p>
    <w:p w14:paraId="06DFD945" w14:textId="0EAF099D" w:rsidR="004D2F64" w:rsidRDefault="004D2F64" w:rsidP="004D2F6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107AA3" wp14:editId="320D6238">
            <wp:extent cx="5943600" cy="3343275"/>
            <wp:effectExtent l="0" t="0" r="0" b="9525"/>
            <wp:docPr id="852185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852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2568" w14:textId="40C09913" w:rsidR="00B049F3" w:rsidRPr="00B049F3" w:rsidRDefault="00B049F3" w:rsidP="00B049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uat plot stats kasus aktif dengan mengambil kolom total kasus aktif </w:t>
      </w:r>
    </w:p>
    <w:p w14:paraId="0859667F" w14:textId="04AAD1A6" w:rsidR="004D2F64" w:rsidRDefault="004D2F64" w:rsidP="004D2F6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3970BF" wp14:editId="11AFB72C">
            <wp:extent cx="5943600" cy="3343275"/>
            <wp:effectExtent l="0" t="0" r="0" b="9525"/>
            <wp:docPr id="1833665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658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A7B1" w14:textId="77777777" w:rsidR="00B049F3" w:rsidRDefault="00B049F3" w:rsidP="004D2F6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424860" w14:textId="77777777" w:rsidR="00B049F3" w:rsidRDefault="00B049F3" w:rsidP="004D2F6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208761A" w14:textId="77777777" w:rsidR="00B049F3" w:rsidRDefault="00B049F3" w:rsidP="004D2F6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2F12CE" w14:textId="77777777" w:rsidR="00B049F3" w:rsidRDefault="00B049F3" w:rsidP="004D2F6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67DAE2C" w14:textId="77777777" w:rsidR="00B049F3" w:rsidRDefault="00B049F3" w:rsidP="004D2F6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50DD01" w14:textId="69914F1B" w:rsidR="00B049F3" w:rsidRPr="00B049F3" w:rsidRDefault="00B049F3" w:rsidP="00B049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uat plot stats </w:t>
      </w:r>
      <w:r>
        <w:rPr>
          <w:rFonts w:ascii="Times New Roman" w:hAnsi="Times New Roman" w:cs="Times New Roman"/>
          <w:sz w:val="28"/>
          <w:szCs w:val="28"/>
        </w:rPr>
        <w:t xml:space="preserve">total tersembuhkan </w:t>
      </w:r>
      <w:r>
        <w:rPr>
          <w:rFonts w:ascii="Times New Roman" w:hAnsi="Times New Roman" w:cs="Times New Roman"/>
          <w:sz w:val="28"/>
          <w:szCs w:val="28"/>
        </w:rPr>
        <w:t xml:space="preserve">dengan mengambil kolom total </w:t>
      </w:r>
      <w:r>
        <w:rPr>
          <w:rFonts w:ascii="Times New Roman" w:hAnsi="Times New Roman" w:cs="Times New Roman"/>
          <w:sz w:val="28"/>
          <w:szCs w:val="28"/>
        </w:rPr>
        <w:t>recovered</w:t>
      </w:r>
    </w:p>
    <w:p w14:paraId="1D5BBAE5" w14:textId="3D2D249E" w:rsidR="004D2F64" w:rsidRDefault="004D2F64" w:rsidP="004D2F6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E29EB0" wp14:editId="2E348261">
            <wp:extent cx="5943600" cy="3343275"/>
            <wp:effectExtent l="0" t="0" r="0" b="9525"/>
            <wp:docPr id="700630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309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FB0C" w14:textId="70509E53" w:rsidR="004D2F64" w:rsidRDefault="00B049F3" w:rsidP="00B049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tuk terakhir buat plot dengan menggunakan pie chart dengan kolom provinsi, dengan gruping dan sorting</w:t>
      </w:r>
    </w:p>
    <w:p w14:paraId="46A38965" w14:textId="3CF9F189" w:rsidR="004D2F64" w:rsidRDefault="004D2F64" w:rsidP="004D2F6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B3E77D" wp14:editId="152633A3">
            <wp:extent cx="5943600" cy="3343275"/>
            <wp:effectExtent l="0" t="0" r="0" b="9525"/>
            <wp:docPr id="140526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654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0CA2" w14:textId="32131543" w:rsidR="00B67570" w:rsidRPr="00B049F3" w:rsidRDefault="00B049F3" w:rsidP="00FD6F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49F3">
        <w:rPr>
          <w:rFonts w:ascii="Times New Roman" w:hAnsi="Times New Roman" w:cs="Times New Roman"/>
          <w:sz w:val="28"/>
          <w:szCs w:val="28"/>
        </w:rPr>
        <w:lastRenderedPageBreak/>
        <w:t xml:space="preserve">Berikut tampilan </w:t>
      </w:r>
      <w:r>
        <w:rPr>
          <w:rFonts w:ascii="Times New Roman" w:hAnsi="Times New Roman" w:cs="Times New Roman"/>
          <w:sz w:val="28"/>
          <w:szCs w:val="28"/>
        </w:rPr>
        <w:t>dashboard setelah dilakukan dengan sedikit dirapikan dan kesesuaian ukuran</w:t>
      </w:r>
      <w:r w:rsidR="004D2F64">
        <w:rPr>
          <w:noProof/>
        </w:rPr>
        <w:drawing>
          <wp:inline distT="0" distB="0" distL="0" distR="0" wp14:anchorId="1B9010B1" wp14:editId="5ADCBC74">
            <wp:extent cx="5943600" cy="3343275"/>
            <wp:effectExtent l="0" t="0" r="0" b="9525"/>
            <wp:docPr id="595833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339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7570" w:rsidRPr="00B049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4E3D"/>
    <w:multiLevelType w:val="hybridMultilevel"/>
    <w:tmpl w:val="728E38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1542"/>
    <w:multiLevelType w:val="hybridMultilevel"/>
    <w:tmpl w:val="F2A2C21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A32DB"/>
    <w:multiLevelType w:val="hybridMultilevel"/>
    <w:tmpl w:val="291EE7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026F"/>
    <w:multiLevelType w:val="hybridMultilevel"/>
    <w:tmpl w:val="C7BC06B8"/>
    <w:lvl w:ilvl="0" w:tplc="18C814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15D56"/>
    <w:multiLevelType w:val="hybridMultilevel"/>
    <w:tmpl w:val="BA562EE4"/>
    <w:lvl w:ilvl="0" w:tplc="01F465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17960"/>
    <w:multiLevelType w:val="hybridMultilevel"/>
    <w:tmpl w:val="637CE0F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983212">
    <w:abstractNumId w:val="4"/>
  </w:num>
  <w:num w:numId="2" w16cid:durableId="1989550245">
    <w:abstractNumId w:val="3"/>
  </w:num>
  <w:num w:numId="3" w16cid:durableId="1664241713">
    <w:abstractNumId w:val="5"/>
  </w:num>
  <w:num w:numId="4" w16cid:durableId="1579561419">
    <w:abstractNumId w:val="1"/>
  </w:num>
  <w:num w:numId="5" w16cid:durableId="1634365161">
    <w:abstractNumId w:val="0"/>
  </w:num>
  <w:num w:numId="6" w16cid:durableId="23989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9E9"/>
    <w:rsid w:val="000110B8"/>
    <w:rsid w:val="0001307B"/>
    <w:rsid w:val="00014D4E"/>
    <w:rsid w:val="000209E7"/>
    <w:rsid w:val="000323EE"/>
    <w:rsid w:val="00050AEF"/>
    <w:rsid w:val="00051635"/>
    <w:rsid w:val="000527AD"/>
    <w:rsid w:val="00056AFB"/>
    <w:rsid w:val="00072ABE"/>
    <w:rsid w:val="00095E34"/>
    <w:rsid w:val="000A07D3"/>
    <w:rsid w:val="000A562A"/>
    <w:rsid w:val="000B0D0C"/>
    <w:rsid w:val="000B2104"/>
    <w:rsid w:val="000F12CE"/>
    <w:rsid w:val="00116D6D"/>
    <w:rsid w:val="0017219A"/>
    <w:rsid w:val="00196562"/>
    <w:rsid w:val="001969E9"/>
    <w:rsid w:val="001C464F"/>
    <w:rsid w:val="001D34D0"/>
    <w:rsid w:val="001D6AAC"/>
    <w:rsid w:val="001E0865"/>
    <w:rsid w:val="002028F1"/>
    <w:rsid w:val="00235DF5"/>
    <w:rsid w:val="00237904"/>
    <w:rsid w:val="00254DDF"/>
    <w:rsid w:val="00275597"/>
    <w:rsid w:val="00285E79"/>
    <w:rsid w:val="002A6C95"/>
    <w:rsid w:val="00301253"/>
    <w:rsid w:val="00304542"/>
    <w:rsid w:val="00313D54"/>
    <w:rsid w:val="00324F5D"/>
    <w:rsid w:val="00362A7F"/>
    <w:rsid w:val="00382AE6"/>
    <w:rsid w:val="003B6DBA"/>
    <w:rsid w:val="003B73EF"/>
    <w:rsid w:val="003D73D7"/>
    <w:rsid w:val="003E6592"/>
    <w:rsid w:val="003F20F4"/>
    <w:rsid w:val="003F2BEC"/>
    <w:rsid w:val="003F3C44"/>
    <w:rsid w:val="00425242"/>
    <w:rsid w:val="004468CB"/>
    <w:rsid w:val="00453878"/>
    <w:rsid w:val="004B464B"/>
    <w:rsid w:val="004D2C73"/>
    <w:rsid w:val="004D2F64"/>
    <w:rsid w:val="004D7D4A"/>
    <w:rsid w:val="005011D6"/>
    <w:rsid w:val="0051619E"/>
    <w:rsid w:val="00520258"/>
    <w:rsid w:val="0053041B"/>
    <w:rsid w:val="0053275C"/>
    <w:rsid w:val="00537599"/>
    <w:rsid w:val="00560138"/>
    <w:rsid w:val="005633C6"/>
    <w:rsid w:val="00564360"/>
    <w:rsid w:val="005B77E6"/>
    <w:rsid w:val="005D331B"/>
    <w:rsid w:val="00613FB4"/>
    <w:rsid w:val="006237FD"/>
    <w:rsid w:val="006456BF"/>
    <w:rsid w:val="006674B5"/>
    <w:rsid w:val="00670C51"/>
    <w:rsid w:val="00674841"/>
    <w:rsid w:val="00690D3C"/>
    <w:rsid w:val="006B4E43"/>
    <w:rsid w:val="006E0F5B"/>
    <w:rsid w:val="00710C25"/>
    <w:rsid w:val="00716C20"/>
    <w:rsid w:val="00723E2A"/>
    <w:rsid w:val="007759B4"/>
    <w:rsid w:val="00782B58"/>
    <w:rsid w:val="007830D7"/>
    <w:rsid w:val="00784968"/>
    <w:rsid w:val="007A11FD"/>
    <w:rsid w:val="007B4653"/>
    <w:rsid w:val="007D6435"/>
    <w:rsid w:val="007F6BAB"/>
    <w:rsid w:val="00805CED"/>
    <w:rsid w:val="00835819"/>
    <w:rsid w:val="0083674F"/>
    <w:rsid w:val="00843069"/>
    <w:rsid w:val="00893A06"/>
    <w:rsid w:val="008A5872"/>
    <w:rsid w:val="008B380E"/>
    <w:rsid w:val="008B4C36"/>
    <w:rsid w:val="008C50FB"/>
    <w:rsid w:val="00907FBE"/>
    <w:rsid w:val="00931F36"/>
    <w:rsid w:val="00932A0C"/>
    <w:rsid w:val="00950A1D"/>
    <w:rsid w:val="00962F10"/>
    <w:rsid w:val="00984722"/>
    <w:rsid w:val="0098783C"/>
    <w:rsid w:val="009A560F"/>
    <w:rsid w:val="009B030F"/>
    <w:rsid w:val="009C16A7"/>
    <w:rsid w:val="009C2BE2"/>
    <w:rsid w:val="00A0144D"/>
    <w:rsid w:val="00A03BC2"/>
    <w:rsid w:val="00A22E42"/>
    <w:rsid w:val="00A30B2A"/>
    <w:rsid w:val="00A82A30"/>
    <w:rsid w:val="00AA6699"/>
    <w:rsid w:val="00AB29B9"/>
    <w:rsid w:val="00AB2EAD"/>
    <w:rsid w:val="00AE7121"/>
    <w:rsid w:val="00B049F3"/>
    <w:rsid w:val="00B61181"/>
    <w:rsid w:val="00B67570"/>
    <w:rsid w:val="00B701FE"/>
    <w:rsid w:val="00B87051"/>
    <w:rsid w:val="00BA1AC4"/>
    <w:rsid w:val="00BA377B"/>
    <w:rsid w:val="00BD5CA0"/>
    <w:rsid w:val="00C332E8"/>
    <w:rsid w:val="00C40CEE"/>
    <w:rsid w:val="00C47857"/>
    <w:rsid w:val="00C5556C"/>
    <w:rsid w:val="00C63BD6"/>
    <w:rsid w:val="00C904B1"/>
    <w:rsid w:val="00CA19E7"/>
    <w:rsid w:val="00CB24CC"/>
    <w:rsid w:val="00CD48D4"/>
    <w:rsid w:val="00CF4D6B"/>
    <w:rsid w:val="00CF7C46"/>
    <w:rsid w:val="00D4528B"/>
    <w:rsid w:val="00D67188"/>
    <w:rsid w:val="00D72ECD"/>
    <w:rsid w:val="00D85DCA"/>
    <w:rsid w:val="00DB6FCC"/>
    <w:rsid w:val="00DD0332"/>
    <w:rsid w:val="00DE2D9E"/>
    <w:rsid w:val="00E44FCB"/>
    <w:rsid w:val="00E50087"/>
    <w:rsid w:val="00E547F4"/>
    <w:rsid w:val="00E83912"/>
    <w:rsid w:val="00E83A93"/>
    <w:rsid w:val="00E95517"/>
    <w:rsid w:val="00EA7EEF"/>
    <w:rsid w:val="00EC1B3B"/>
    <w:rsid w:val="00ED3F8B"/>
    <w:rsid w:val="00ED44AB"/>
    <w:rsid w:val="00F124CF"/>
    <w:rsid w:val="00F835D9"/>
    <w:rsid w:val="00FC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09FCB"/>
  <w15:chartTrackingRefBased/>
  <w15:docId w15:val="{9BF07346-0D44-469A-8090-D18BACF8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9E9"/>
    <w:rPr>
      <w:kern w:val="0"/>
      <w:lang w:val="en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9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9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9E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9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9E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9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9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9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9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9E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9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9E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9E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9E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9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9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9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9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69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969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9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969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69E9"/>
    <w:pPr>
      <w:spacing w:before="160"/>
      <w:jc w:val="center"/>
    </w:pPr>
    <w:rPr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969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69E9"/>
    <w:pPr>
      <w:ind w:left="720"/>
      <w:contextualSpacing/>
    </w:pPr>
    <w:rPr>
      <w:kern w:val="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969E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9E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9E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69E9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D73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konbert.com/convert/excel/to/postgre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12EE-69AC-485B-B5EA-765C9532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a nafis</dc:creator>
  <cp:keywords/>
  <dc:description/>
  <cp:lastModifiedBy>wahyu ikbal</cp:lastModifiedBy>
  <cp:revision>2</cp:revision>
  <dcterms:created xsi:type="dcterms:W3CDTF">2024-10-21T17:07:00Z</dcterms:created>
  <dcterms:modified xsi:type="dcterms:W3CDTF">2024-10-21T17:07:00Z</dcterms:modified>
</cp:coreProperties>
</file>